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696D4B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96D4B" w:rsidP="00E15CCD">
            <w:pPr>
              <w:pStyle w:val="Nessunaspaziatura"/>
              <w:spacing w:line="360" w:lineRule="auto"/>
            </w:pPr>
            <w:r>
              <w:t>0</w:t>
            </w:r>
            <w:r w:rsidR="00E15CCD">
              <w:t>5</w:t>
            </w:r>
            <w:r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292F94" w:rsidP="00E15C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</w:t>
            </w:r>
            <w:r w:rsidR="00E15CCD">
              <w:rPr>
                <w:b w:val="0"/>
              </w:rPr>
              <w:t xml:space="preserve">per la prima parte della lezione ho installato il software per creare i diagrammi di Gantt Microsoft Project grazie ad un installer datoci da Valsangiacomo durante il secondo anno. Alla fine dell’installazione ho iniziato a creare il diagramma </w:t>
            </w:r>
            <w:r w:rsidR="004475B3">
              <w:rPr>
                <w:b w:val="0"/>
              </w:rPr>
              <w:t>inserendo le attività che secondo me saranno le più importanti del progetto e assegnandogli una tempistica.</w:t>
            </w:r>
          </w:p>
          <w:p w:rsidR="0052653D" w:rsidRDefault="0052653D" w:rsidP="00E15CCD">
            <w:pPr>
              <w:pStyle w:val="Nessunaspaziatura"/>
              <w:rPr>
                <w:b w:val="0"/>
              </w:rPr>
            </w:pPr>
          </w:p>
          <w:p w:rsidR="00251D9F" w:rsidRDefault="00251D9F" w:rsidP="00E15CCD">
            <w:pPr>
              <w:pStyle w:val="Nessunaspaziatura"/>
              <w:rPr>
                <w:b w:val="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208020" cy="2601232"/>
                  <wp:effectExtent l="0" t="0" r="0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ntt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378" cy="260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D9F" w:rsidRDefault="00251D9F" w:rsidP="00E15CCD">
            <w:pPr>
              <w:pStyle w:val="Nessunaspaziatura"/>
              <w:rPr>
                <w:b w:val="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200400" cy="662793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ntt_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01" cy="67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</w:p>
          <w:p w:rsidR="00FC6B3E" w:rsidRDefault="00FC6B3E" w:rsidP="00E15CCD">
            <w:pPr>
              <w:pStyle w:val="Nessunaspaziatura"/>
              <w:rPr>
                <w:bCs w:val="0"/>
              </w:rPr>
            </w:pPr>
            <w:bookmarkStart w:id="0" w:name="_GoBack"/>
            <w:bookmarkEnd w:id="0"/>
          </w:p>
          <w:p w:rsidR="00FC6B3E" w:rsidRPr="00FC6B3E" w:rsidRDefault="00FC6B3E" w:rsidP="00FC6B3E"/>
          <w:p w:rsidR="00FC6B3E" w:rsidRPr="00FC6B3E" w:rsidRDefault="00FC6B3E" w:rsidP="00FC6B3E"/>
          <w:p w:rsidR="00FC6B3E" w:rsidRPr="00FC6B3E" w:rsidRDefault="00FC6B3E" w:rsidP="00FC6B3E"/>
          <w:p w:rsidR="00FC6B3E" w:rsidRPr="00FC6B3E" w:rsidRDefault="00FC6B3E" w:rsidP="00FC6B3E"/>
          <w:p w:rsidR="00FC6B3E" w:rsidRPr="00FC6B3E" w:rsidRDefault="00FC6B3E" w:rsidP="00FC6B3E"/>
          <w:p w:rsidR="00FC6B3E" w:rsidRPr="00FC6B3E" w:rsidRDefault="00FC6B3E" w:rsidP="00FC6B3E"/>
          <w:p w:rsidR="00FC6B3E" w:rsidRPr="00FC6B3E" w:rsidRDefault="00FC6B3E" w:rsidP="00FC6B3E"/>
          <w:p w:rsidR="00FC6B3E" w:rsidRDefault="00FC6B3E" w:rsidP="00FC6B3E">
            <w:pPr>
              <w:rPr>
                <w:b w:val="0"/>
                <w:bCs w:val="0"/>
              </w:rPr>
            </w:pPr>
          </w:p>
          <w:p w:rsidR="00FC6B3E" w:rsidRPr="00FC6B3E" w:rsidRDefault="00FC6B3E" w:rsidP="00FC6B3E"/>
          <w:p w:rsidR="00FC6B3E" w:rsidRPr="00FC6B3E" w:rsidRDefault="00FC6B3E" w:rsidP="00FC6B3E"/>
          <w:p w:rsidR="00FC6B3E" w:rsidRDefault="00FC6B3E" w:rsidP="00FC6B3E">
            <w:pPr>
              <w:rPr>
                <w:b w:val="0"/>
                <w:bCs w:val="0"/>
              </w:rPr>
            </w:pPr>
          </w:p>
          <w:p w:rsidR="00FC6B3E" w:rsidRPr="00FC6B3E" w:rsidRDefault="00FC6B3E" w:rsidP="00FC6B3E"/>
          <w:p w:rsidR="00FC6B3E" w:rsidRDefault="00FC6B3E" w:rsidP="00FC6B3E">
            <w:pPr>
              <w:rPr>
                <w:b w:val="0"/>
                <w:bCs w:val="0"/>
              </w:rPr>
            </w:pPr>
          </w:p>
          <w:p w:rsidR="00115947" w:rsidRPr="00FC6B3E" w:rsidRDefault="00FC6B3E" w:rsidP="00FC6B3E">
            <w:pPr>
              <w:tabs>
                <w:tab w:val="left" w:pos="2124"/>
              </w:tabs>
            </w:pPr>
            <w:r>
              <w:tab/>
            </w: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4073951" cy="2529840"/>
                  <wp:effectExtent l="0" t="0" r="3175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t_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040" cy="253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119812" cy="9220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ntt_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294" cy="93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53D" w:rsidRDefault="0052653D" w:rsidP="00E15CCD">
            <w:pPr>
              <w:pStyle w:val="Nessunaspaziatura"/>
              <w:rPr>
                <w:b w:val="0"/>
              </w:rPr>
            </w:pPr>
          </w:p>
          <w:p w:rsidR="0052653D" w:rsidRDefault="0052653D" w:rsidP="007D5FF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e si può vedere dalle immagini gran parte del tempo è stata stimata di venire utilizzata durante l’implementazione. Questo è dovuto alle innumerevoli pagine che dovrò implementare sia frontend che backend. La documentazione dura tutto il </w:t>
            </w:r>
            <w:r w:rsidR="00486414">
              <w:rPr>
                <w:b w:val="0"/>
              </w:rPr>
              <w:t>tempo</w:t>
            </w:r>
            <w:r>
              <w:rPr>
                <w:b w:val="0"/>
              </w:rPr>
              <w:t xml:space="preserve"> dato che essa verrà portata avanti con l’avanzare del</w:t>
            </w:r>
            <w:r w:rsidR="00486414">
              <w:rPr>
                <w:b w:val="0"/>
              </w:rPr>
              <w:t xml:space="preserve"> progetto.</w:t>
            </w:r>
            <w:r w:rsidR="007D5FF0">
              <w:rPr>
                <w:b w:val="0"/>
              </w:rPr>
              <w:t xml:space="preserve"> La pianificazione è stata fatta dando molto tempo allo sviluppo perché prevedo che ci saranno lezioni in cui riscontrerò problemi e necessiterò di tempo per risolverli.</w:t>
            </w:r>
          </w:p>
          <w:p w:rsidR="002F6C28" w:rsidRDefault="002F6C28" w:rsidP="007D5FF0">
            <w:pPr>
              <w:pStyle w:val="Nessunaspaziatura"/>
              <w:rPr>
                <w:b w:val="0"/>
              </w:rPr>
            </w:pPr>
          </w:p>
          <w:p w:rsidR="002F6C28" w:rsidRDefault="002F6C28" w:rsidP="007D5FF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terminato il diagramma di Gantt ho scritto i capitoli “Informazioni sul progetto” e “Scopo” della documentazione.</w:t>
            </w:r>
          </w:p>
          <w:p w:rsidR="004A6F52" w:rsidRDefault="004A6F52" w:rsidP="007D5FF0">
            <w:pPr>
              <w:pStyle w:val="Nessunaspaziatura"/>
              <w:rPr>
                <w:b w:val="0"/>
              </w:rPr>
            </w:pPr>
          </w:p>
          <w:p w:rsidR="004A6F52" w:rsidRPr="00632797" w:rsidRDefault="004A6F52" w:rsidP="007D5FF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on sono riuscito ad iniziare l’analisi del dominio come programmato martedì dato che il Gantt mi ha preso parecchio temp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B5EF2" w:rsidP="002F6C28">
            <w:pPr>
              <w:pStyle w:val="Nessunaspaziatura"/>
            </w:pPr>
            <w:r w:rsidRPr="00BB5EF2">
              <w:rPr>
                <w:b w:val="0"/>
              </w:rPr>
              <w:t>Oggi non ho riscontrato problemi</w:t>
            </w:r>
            <w:r w:rsidR="002F6C28">
              <w:rPr>
                <w:b w:val="0"/>
              </w:rPr>
              <w:t xml:space="preserve"> tranne alcune difficoltà nel ricordarmi il funzionamento di determinate funzionalità di MS Project che ho risolto cercando sui forum</w:t>
            </w:r>
            <w:r w:rsidR="00E709F9">
              <w:rPr>
                <w:b w:val="0"/>
              </w:rPr>
              <w:t xml:space="preserve"> ufficiali</w:t>
            </w:r>
            <w: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95AD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orari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95AD7" w:rsidP="00581E37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581E37">
              <w:rPr>
                <w:b w:val="0"/>
              </w:rPr>
              <w:t>voglio scrivere i capitoli della documentazione “analisi del domino” e “analisi dei requisiti” e se avrò tempo iniziare il design dell’architettura del sistema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F7" w:rsidRDefault="007B75F7" w:rsidP="00DC1A1A">
      <w:pPr>
        <w:spacing w:after="0" w:line="240" w:lineRule="auto"/>
      </w:pPr>
      <w:r>
        <w:separator/>
      </w:r>
    </w:p>
  </w:endnote>
  <w:endnote w:type="continuationSeparator" w:id="0">
    <w:p w:rsidR="007B75F7" w:rsidRDefault="007B75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FC6B3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Piattaforma per la scoperta dei Grotti del Canton Ticin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F74B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F74BF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F7" w:rsidRDefault="007B75F7" w:rsidP="00DC1A1A">
      <w:pPr>
        <w:spacing w:after="0" w:line="240" w:lineRule="auto"/>
      </w:pPr>
      <w:r>
        <w:separator/>
      </w:r>
    </w:p>
  </w:footnote>
  <w:footnote w:type="continuationSeparator" w:id="0">
    <w:p w:rsidR="007B75F7" w:rsidRDefault="007B75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696D4B" w:rsidP="00C04A89">
    <w:pPr>
      <w:rPr>
        <w:shd w:val="clear" w:color="auto" w:fill="000000" w:themeFill="text1"/>
      </w:rPr>
    </w:pPr>
    <w:r>
      <w:t>Matteo Forni SAM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161D2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AD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947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1D9F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2F94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6C28"/>
    <w:rsid w:val="003016F3"/>
    <w:rsid w:val="00301A0D"/>
    <w:rsid w:val="00302AC1"/>
    <w:rsid w:val="00310225"/>
    <w:rsid w:val="0031051B"/>
    <w:rsid w:val="003202FC"/>
    <w:rsid w:val="00321234"/>
    <w:rsid w:val="0032313E"/>
    <w:rsid w:val="00323E61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75B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414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F52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3D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1E37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6D4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B75F7"/>
    <w:rsid w:val="007C260E"/>
    <w:rsid w:val="007C643C"/>
    <w:rsid w:val="007C6BBD"/>
    <w:rsid w:val="007D0F42"/>
    <w:rsid w:val="007D494D"/>
    <w:rsid w:val="007D4BF3"/>
    <w:rsid w:val="007D4E23"/>
    <w:rsid w:val="007D5FF0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611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6CB9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5EF2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74BF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5CCD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09F9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79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01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6B3E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35C12-9558-473C-8F23-B31BC0D9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08D3"/>
    <w:rsid w:val="00724B9C"/>
    <w:rsid w:val="00754822"/>
    <w:rsid w:val="007778E5"/>
    <w:rsid w:val="007839C7"/>
    <w:rsid w:val="007E2877"/>
    <w:rsid w:val="00866671"/>
    <w:rsid w:val="008A5A10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475F7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B5240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E170-0416-41EF-B9B8-84C71BC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ttaforma per la scoperta dei Grotti del Canton Ticino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Forni</cp:lastModifiedBy>
  <cp:revision>52</cp:revision>
  <cp:lastPrinted>2019-09-12T14:21:00Z</cp:lastPrinted>
  <dcterms:created xsi:type="dcterms:W3CDTF">2015-06-23T12:36:00Z</dcterms:created>
  <dcterms:modified xsi:type="dcterms:W3CDTF">2019-09-12T14:21:00Z</dcterms:modified>
</cp:coreProperties>
</file>